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28D05" w14:textId="77777777" w:rsidR="007F68C9" w:rsidRPr="005C7262" w:rsidRDefault="00984CC5" w:rsidP="005C7262">
      <w:pPr>
        <w:jc w:val="center"/>
        <w:rPr>
          <w:b/>
          <w:sz w:val="32"/>
          <w:szCs w:val="32"/>
        </w:rPr>
      </w:pPr>
      <w:proofErr w:type="spellStart"/>
      <w:r w:rsidRPr="005C7262">
        <w:rPr>
          <w:b/>
          <w:sz w:val="32"/>
          <w:szCs w:val="32"/>
        </w:rPr>
        <w:t>Elmbridge</w:t>
      </w:r>
      <w:proofErr w:type="spellEnd"/>
      <w:r w:rsidRPr="005C7262">
        <w:rPr>
          <w:b/>
          <w:sz w:val="32"/>
          <w:szCs w:val="32"/>
        </w:rPr>
        <w:t xml:space="preserve"> Phoenix Swimming Club</w:t>
      </w:r>
    </w:p>
    <w:p w14:paraId="0218F5BA" w14:textId="6FCD64B7" w:rsidR="00984CC5" w:rsidRPr="005C7262" w:rsidRDefault="00984CC5" w:rsidP="005C7262">
      <w:pPr>
        <w:jc w:val="center"/>
        <w:rPr>
          <w:b/>
          <w:sz w:val="32"/>
          <w:szCs w:val="32"/>
        </w:rPr>
      </w:pPr>
      <w:proofErr w:type="spellStart"/>
      <w:r w:rsidRPr="005C7262">
        <w:rPr>
          <w:b/>
          <w:sz w:val="32"/>
          <w:szCs w:val="32"/>
        </w:rPr>
        <w:t>ASA</w:t>
      </w:r>
      <w:proofErr w:type="spellEnd"/>
      <w:r w:rsidRPr="005C7262">
        <w:rPr>
          <w:b/>
          <w:sz w:val="32"/>
          <w:szCs w:val="32"/>
        </w:rPr>
        <w:t xml:space="preserve"> Competitive Performance Awards</w:t>
      </w:r>
      <w:r w:rsidR="000170CD">
        <w:rPr>
          <w:b/>
          <w:sz w:val="32"/>
          <w:szCs w:val="32"/>
        </w:rPr>
        <w:t xml:space="preserve"> Badge Request</w:t>
      </w:r>
    </w:p>
    <w:p w14:paraId="12978C2F" w14:textId="77777777" w:rsidR="00984CC5" w:rsidRDefault="00984CC5">
      <w:pPr>
        <w:rPr>
          <w:sz w:val="32"/>
          <w:szCs w:val="32"/>
        </w:rPr>
      </w:pPr>
    </w:p>
    <w:p w14:paraId="5AE98F9D" w14:textId="5C719E93" w:rsidR="00984CC5" w:rsidRPr="000170CD" w:rsidRDefault="000170CD">
      <w:pPr>
        <w:rPr>
          <w:sz w:val="28"/>
          <w:szCs w:val="28"/>
        </w:rPr>
      </w:pPr>
      <w:r w:rsidRPr="000170CD">
        <w:rPr>
          <w:sz w:val="28"/>
          <w:szCs w:val="28"/>
        </w:rPr>
        <w:t>A</w:t>
      </w:r>
      <w:r w:rsidR="00984CC5" w:rsidRPr="000170CD">
        <w:rPr>
          <w:sz w:val="28"/>
          <w:szCs w:val="28"/>
        </w:rPr>
        <w:t>ny qu</w:t>
      </w:r>
      <w:r w:rsidRPr="000170CD">
        <w:rPr>
          <w:sz w:val="28"/>
          <w:szCs w:val="28"/>
        </w:rPr>
        <w:t>estions please contact awards@elmbridgephoenix.com</w:t>
      </w:r>
    </w:p>
    <w:p w14:paraId="4D374EC7" w14:textId="77777777" w:rsidR="00984CC5" w:rsidRDefault="00984CC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84CC5" w14:paraId="1685B37C" w14:textId="77777777" w:rsidTr="000170CD">
        <w:tc>
          <w:tcPr>
            <w:tcW w:w="4258" w:type="dxa"/>
            <w:vAlign w:val="center"/>
          </w:tcPr>
          <w:p w14:paraId="5DD612D7" w14:textId="77777777" w:rsidR="00984CC5" w:rsidRPr="00131EA6" w:rsidRDefault="00984CC5" w:rsidP="000170CD">
            <w:pPr>
              <w:jc w:val="center"/>
              <w:rPr>
                <w:sz w:val="28"/>
                <w:szCs w:val="28"/>
              </w:rPr>
            </w:pPr>
            <w:r w:rsidRPr="00131EA6">
              <w:rPr>
                <w:sz w:val="28"/>
                <w:szCs w:val="28"/>
              </w:rPr>
              <w:t>Swimmer’s Name and Squad</w:t>
            </w:r>
          </w:p>
          <w:p w14:paraId="789DA72E" w14:textId="77777777" w:rsidR="00984CC5" w:rsidRPr="00131EA6" w:rsidRDefault="00984CC5" w:rsidP="000170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  <w:vAlign w:val="center"/>
          </w:tcPr>
          <w:p w14:paraId="53239130" w14:textId="0DDD5063" w:rsidR="00984CC5" w:rsidRDefault="00984CC5" w:rsidP="005C7262">
            <w:pPr>
              <w:jc w:val="center"/>
              <w:rPr>
                <w:sz w:val="32"/>
                <w:szCs w:val="32"/>
              </w:rPr>
            </w:pPr>
          </w:p>
        </w:tc>
      </w:tr>
      <w:tr w:rsidR="00984CC5" w14:paraId="22324003" w14:textId="77777777" w:rsidTr="005C7262">
        <w:tc>
          <w:tcPr>
            <w:tcW w:w="4258" w:type="dxa"/>
            <w:vAlign w:val="center"/>
          </w:tcPr>
          <w:p w14:paraId="224355BE" w14:textId="77777777" w:rsidR="00984CC5" w:rsidRPr="00131EA6" w:rsidRDefault="00984CC5" w:rsidP="005C7262">
            <w:pPr>
              <w:jc w:val="center"/>
              <w:rPr>
                <w:sz w:val="28"/>
                <w:szCs w:val="28"/>
              </w:rPr>
            </w:pPr>
            <w:r w:rsidRPr="00131EA6">
              <w:rPr>
                <w:sz w:val="28"/>
                <w:szCs w:val="28"/>
              </w:rPr>
              <w:t>Parent’s name and contact details (email/mobile)</w:t>
            </w:r>
          </w:p>
        </w:tc>
        <w:tc>
          <w:tcPr>
            <w:tcW w:w="4258" w:type="dxa"/>
            <w:vAlign w:val="center"/>
          </w:tcPr>
          <w:p w14:paraId="0C3D2E9F" w14:textId="71D8BB8C" w:rsidR="00984CC5" w:rsidRDefault="00984CC5" w:rsidP="005C7262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CCE7A0B" w14:textId="77777777" w:rsidR="00984CC5" w:rsidRDefault="00984CC5">
      <w:pPr>
        <w:rPr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416"/>
        <w:gridCol w:w="2391"/>
        <w:gridCol w:w="1158"/>
        <w:gridCol w:w="1721"/>
      </w:tblGrid>
      <w:tr w:rsidR="00C65E42" w14:paraId="5AA1F1CC" w14:textId="77777777" w:rsidTr="00C65E42">
        <w:tc>
          <w:tcPr>
            <w:tcW w:w="1830" w:type="dxa"/>
          </w:tcPr>
          <w:p w14:paraId="3F4E1C34" w14:textId="7160C674" w:rsidR="000170CD" w:rsidRPr="00131EA6" w:rsidRDefault="000170CD">
            <w:pPr>
              <w:rPr>
                <w:b/>
                <w:sz w:val="28"/>
                <w:szCs w:val="28"/>
              </w:rPr>
            </w:pPr>
            <w:r w:rsidRPr="00131EA6">
              <w:rPr>
                <w:b/>
                <w:sz w:val="28"/>
                <w:szCs w:val="28"/>
              </w:rPr>
              <w:t>Circular Badges &amp; Certificate</w:t>
            </w:r>
          </w:p>
          <w:p w14:paraId="182CF8BA" w14:textId="59BED080" w:rsidR="000170CD" w:rsidRPr="00131EA6" w:rsidRDefault="00E85B2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£3</w:t>
            </w:r>
            <w:r w:rsidR="000170CD" w:rsidRPr="00131EA6">
              <w:rPr>
                <w:b/>
                <w:sz w:val="28"/>
                <w:szCs w:val="28"/>
              </w:rPr>
              <w:t xml:space="preserve"> each)</w:t>
            </w:r>
          </w:p>
        </w:tc>
        <w:tc>
          <w:tcPr>
            <w:tcW w:w="1416" w:type="dxa"/>
          </w:tcPr>
          <w:p w14:paraId="7EE64BFC" w14:textId="06703DDA" w:rsidR="000170CD" w:rsidRPr="00131EA6" w:rsidRDefault="000170CD">
            <w:pPr>
              <w:rPr>
                <w:b/>
                <w:sz w:val="28"/>
                <w:szCs w:val="28"/>
              </w:rPr>
            </w:pPr>
            <w:r w:rsidRPr="00131EA6">
              <w:rPr>
                <w:b/>
                <w:sz w:val="28"/>
                <w:szCs w:val="28"/>
              </w:rPr>
              <w:t>Number</w:t>
            </w:r>
            <w:r w:rsidR="00131EA6" w:rsidRPr="00131EA6">
              <w:rPr>
                <w:b/>
                <w:sz w:val="28"/>
                <w:szCs w:val="28"/>
              </w:rPr>
              <w:t xml:space="preserve"> Required</w:t>
            </w:r>
          </w:p>
        </w:tc>
        <w:tc>
          <w:tcPr>
            <w:tcW w:w="2391" w:type="dxa"/>
          </w:tcPr>
          <w:p w14:paraId="262E91CF" w14:textId="76B3FD98" w:rsidR="000170CD" w:rsidRPr="00131EA6" w:rsidRDefault="000170CD">
            <w:pPr>
              <w:rPr>
                <w:b/>
                <w:sz w:val="28"/>
                <w:szCs w:val="28"/>
              </w:rPr>
            </w:pPr>
            <w:r w:rsidRPr="00131EA6">
              <w:rPr>
                <w:b/>
                <w:sz w:val="28"/>
                <w:szCs w:val="28"/>
              </w:rPr>
              <w:t>Strokes</w:t>
            </w:r>
          </w:p>
        </w:tc>
        <w:tc>
          <w:tcPr>
            <w:tcW w:w="1158" w:type="dxa"/>
          </w:tcPr>
          <w:p w14:paraId="724DEF89" w14:textId="235D1311" w:rsidR="00131EA6" w:rsidRPr="00131EA6" w:rsidRDefault="00131EA6">
            <w:pPr>
              <w:rPr>
                <w:b/>
                <w:sz w:val="28"/>
                <w:szCs w:val="28"/>
              </w:rPr>
            </w:pPr>
            <w:r w:rsidRPr="00131EA6">
              <w:rPr>
                <w:b/>
                <w:sz w:val="28"/>
                <w:szCs w:val="28"/>
              </w:rPr>
              <w:t>(</w:t>
            </w:r>
            <w:proofErr w:type="spellStart"/>
            <w:r w:rsidRPr="00131EA6">
              <w:rPr>
                <w:b/>
                <w:sz w:val="28"/>
                <w:szCs w:val="28"/>
              </w:rPr>
              <w:t>25m</w:t>
            </w:r>
            <w:proofErr w:type="spellEnd"/>
            <w:r w:rsidRPr="00131EA6">
              <w:rPr>
                <w:b/>
                <w:sz w:val="28"/>
                <w:szCs w:val="28"/>
              </w:rPr>
              <w:t>/</w:t>
            </w:r>
          </w:p>
          <w:p w14:paraId="104EAD72" w14:textId="0A72D479" w:rsidR="000170CD" w:rsidRPr="00131EA6" w:rsidRDefault="000170CD">
            <w:pPr>
              <w:rPr>
                <w:b/>
                <w:sz w:val="28"/>
                <w:szCs w:val="28"/>
              </w:rPr>
            </w:pPr>
            <w:proofErr w:type="spellStart"/>
            <w:r w:rsidRPr="00131EA6">
              <w:rPr>
                <w:b/>
                <w:sz w:val="28"/>
                <w:szCs w:val="28"/>
              </w:rPr>
              <w:t>50m</w:t>
            </w:r>
            <w:proofErr w:type="spellEnd"/>
            <w:r w:rsidRPr="00131EA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21" w:type="dxa"/>
          </w:tcPr>
          <w:p w14:paraId="3560B8E5" w14:textId="77777777" w:rsidR="000170CD" w:rsidRPr="00131EA6" w:rsidRDefault="000170CD">
            <w:pPr>
              <w:rPr>
                <w:b/>
                <w:sz w:val="28"/>
                <w:szCs w:val="28"/>
              </w:rPr>
            </w:pPr>
            <w:r w:rsidRPr="00131EA6">
              <w:rPr>
                <w:b/>
                <w:sz w:val="28"/>
                <w:szCs w:val="28"/>
              </w:rPr>
              <w:t>Time achieved (</w:t>
            </w:r>
            <w:proofErr w:type="spellStart"/>
            <w:r w:rsidRPr="00131EA6">
              <w:rPr>
                <w:b/>
                <w:sz w:val="28"/>
                <w:szCs w:val="28"/>
              </w:rPr>
              <w:t>min</w:t>
            </w:r>
            <w:proofErr w:type="gramStart"/>
            <w:r w:rsidRPr="00131EA6">
              <w:rPr>
                <w:b/>
                <w:sz w:val="28"/>
                <w:szCs w:val="28"/>
              </w:rPr>
              <w:t>;sec</w:t>
            </w:r>
            <w:proofErr w:type="spellEnd"/>
            <w:proofErr w:type="gramEnd"/>
            <w:r w:rsidRPr="00131EA6">
              <w:rPr>
                <w:b/>
                <w:sz w:val="28"/>
                <w:szCs w:val="28"/>
              </w:rPr>
              <w:t>)</w:t>
            </w:r>
          </w:p>
        </w:tc>
      </w:tr>
      <w:tr w:rsidR="00C65E42" w14:paraId="7E4F8182" w14:textId="77777777" w:rsidTr="00C65E42">
        <w:tc>
          <w:tcPr>
            <w:tcW w:w="1830" w:type="dxa"/>
          </w:tcPr>
          <w:p w14:paraId="11C5F954" w14:textId="32EB42D9" w:rsidR="000170CD" w:rsidRPr="00131EA6" w:rsidRDefault="000170CD">
            <w:pPr>
              <w:rPr>
                <w:sz w:val="28"/>
                <w:szCs w:val="28"/>
              </w:rPr>
            </w:pPr>
            <w:r w:rsidRPr="00131EA6">
              <w:rPr>
                <w:sz w:val="28"/>
                <w:szCs w:val="28"/>
              </w:rPr>
              <w:t>Bronze</w:t>
            </w:r>
          </w:p>
        </w:tc>
        <w:tc>
          <w:tcPr>
            <w:tcW w:w="1416" w:type="dxa"/>
          </w:tcPr>
          <w:p w14:paraId="1FC573A4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14:paraId="0719F44B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158" w:type="dxa"/>
          </w:tcPr>
          <w:p w14:paraId="72FAB34D" w14:textId="639C87FE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721" w:type="dxa"/>
          </w:tcPr>
          <w:p w14:paraId="16BD7C1F" w14:textId="6641D278" w:rsidR="000170CD" w:rsidRDefault="000170CD">
            <w:pPr>
              <w:rPr>
                <w:sz w:val="32"/>
                <w:szCs w:val="32"/>
              </w:rPr>
            </w:pPr>
          </w:p>
        </w:tc>
      </w:tr>
      <w:tr w:rsidR="00C65E42" w14:paraId="2C9D797A" w14:textId="77777777" w:rsidTr="00C65E42">
        <w:tc>
          <w:tcPr>
            <w:tcW w:w="1830" w:type="dxa"/>
          </w:tcPr>
          <w:p w14:paraId="4B2846AC" w14:textId="263B5DE3" w:rsidR="000170CD" w:rsidRPr="00131EA6" w:rsidRDefault="000170CD">
            <w:pPr>
              <w:rPr>
                <w:sz w:val="28"/>
                <w:szCs w:val="28"/>
              </w:rPr>
            </w:pPr>
            <w:r w:rsidRPr="00131EA6">
              <w:rPr>
                <w:sz w:val="28"/>
                <w:szCs w:val="28"/>
              </w:rPr>
              <w:t>Silver</w:t>
            </w:r>
          </w:p>
        </w:tc>
        <w:tc>
          <w:tcPr>
            <w:tcW w:w="1416" w:type="dxa"/>
          </w:tcPr>
          <w:p w14:paraId="081CFDB7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14:paraId="47C8DCD9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158" w:type="dxa"/>
          </w:tcPr>
          <w:p w14:paraId="632C046E" w14:textId="09BD8CA2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721" w:type="dxa"/>
          </w:tcPr>
          <w:p w14:paraId="2AB2E8E6" w14:textId="77777777" w:rsidR="000170CD" w:rsidRDefault="000170CD">
            <w:pPr>
              <w:rPr>
                <w:sz w:val="32"/>
                <w:szCs w:val="32"/>
              </w:rPr>
            </w:pPr>
          </w:p>
        </w:tc>
      </w:tr>
      <w:tr w:rsidR="00C65E42" w14:paraId="452FC9F6" w14:textId="77777777" w:rsidTr="00C65E42">
        <w:tc>
          <w:tcPr>
            <w:tcW w:w="1830" w:type="dxa"/>
          </w:tcPr>
          <w:p w14:paraId="304A0075" w14:textId="4E8D97F1" w:rsidR="000170CD" w:rsidRPr="00131EA6" w:rsidRDefault="000170CD">
            <w:pPr>
              <w:rPr>
                <w:sz w:val="28"/>
                <w:szCs w:val="28"/>
              </w:rPr>
            </w:pPr>
            <w:r w:rsidRPr="00131EA6">
              <w:rPr>
                <w:sz w:val="28"/>
                <w:szCs w:val="28"/>
              </w:rPr>
              <w:t>Gold</w:t>
            </w:r>
          </w:p>
        </w:tc>
        <w:tc>
          <w:tcPr>
            <w:tcW w:w="1416" w:type="dxa"/>
          </w:tcPr>
          <w:p w14:paraId="753838B1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14:paraId="7F5AD550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158" w:type="dxa"/>
          </w:tcPr>
          <w:p w14:paraId="220058C1" w14:textId="7FCD3AEF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721" w:type="dxa"/>
          </w:tcPr>
          <w:p w14:paraId="0259AC33" w14:textId="77777777" w:rsidR="000170CD" w:rsidRDefault="000170CD">
            <w:pPr>
              <w:rPr>
                <w:sz w:val="32"/>
                <w:szCs w:val="32"/>
              </w:rPr>
            </w:pPr>
          </w:p>
        </w:tc>
      </w:tr>
      <w:tr w:rsidR="00C65E42" w14:paraId="398D0B94" w14:textId="77777777" w:rsidTr="00C65E42">
        <w:trPr>
          <w:trHeight w:val="487"/>
        </w:trPr>
        <w:tc>
          <w:tcPr>
            <w:tcW w:w="1830" w:type="dxa"/>
          </w:tcPr>
          <w:p w14:paraId="5563CD5E" w14:textId="4FD5009B" w:rsidR="000170CD" w:rsidRPr="00131EA6" w:rsidRDefault="000170CD">
            <w:pPr>
              <w:rPr>
                <w:sz w:val="28"/>
                <w:szCs w:val="28"/>
              </w:rPr>
            </w:pPr>
            <w:r w:rsidRPr="00131EA6">
              <w:rPr>
                <w:sz w:val="28"/>
                <w:szCs w:val="28"/>
              </w:rPr>
              <w:t>Platinum</w:t>
            </w:r>
          </w:p>
        </w:tc>
        <w:tc>
          <w:tcPr>
            <w:tcW w:w="1416" w:type="dxa"/>
          </w:tcPr>
          <w:p w14:paraId="26D663E4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14:paraId="1EB04675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158" w:type="dxa"/>
          </w:tcPr>
          <w:p w14:paraId="70CA684F" w14:textId="5AB64CE1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721" w:type="dxa"/>
          </w:tcPr>
          <w:p w14:paraId="2010A4C0" w14:textId="77777777" w:rsidR="000170CD" w:rsidRDefault="000170CD">
            <w:pPr>
              <w:rPr>
                <w:sz w:val="32"/>
                <w:szCs w:val="32"/>
              </w:rPr>
            </w:pPr>
          </w:p>
        </w:tc>
      </w:tr>
      <w:tr w:rsidR="00C65E42" w14:paraId="18DCAC7E" w14:textId="77777777" w:rsidTr="00C65E42">
        <w:tc>
          <w:tcPr>
            <w:tcW w:w="1830" w:type="dxa"/>
          </w:tcPr>
          <w:p w14:paraId="03BB26EA" w14:textId="3B937EB3" w:rsidR="000170CD" w:rsidRPr="00131EA6" w:rsidRDefault="000170CD">
            <w:pPr>
              <w:rPr>
                <w:b/>
                <w:sz w:val="28"/>
                <w:szCs w:val="28"/>
              </w:rPr>
            </w:pPr>
            <w:r w:rsidRPr="00131EA6">
              <w:rPr>
                <w:b/>
                <w:sz w:val="28"/>
                <w:szCs w:val="28"/>
              </w:rPr>
              <w:t>Flashes Required (£1 each)</w:t>
            </w:r>
          </w:p>
        </w:tc>
        <w:tc>
          <w:tcPr>
            <w:tcW w:w="1416" w:type="dxa"/>
          </w:tcPr>
          <w:p w14:paraId="15666184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14:paraId="688BEDC6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158" w:type="dxa"/>
          </w:tcPr>
          <w:p w14:paraId="3DD09D46" w14:textId="6B8BAD80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721" w:type="dxa"/>
          </w:tcPr>
          <w:p w14:paraId="072E5E19" w14:textId="77777777" w:rsidR="000170CD" w:rsidRDefault="000170CD">
            <w:pPr>
              <w:rPr>
                <w:sz w:val="32"/>
                <w:szCs w:val="32"/>
              </w:rPr>
            </w:pPr>
          </w:p>
        </w:tc>
      </w:tr>
      <w:tr w:rsidR="00C65E42" w14:paraId="23E67FAF" w14:textId="77777777" w:rsidTr="00C65E42">
        <w:tc>
          <w:tcPr>
            <w:tcW w:w="1830" w:type="dxa"/>
          </w:tcPr>
          <w:p w14:paraId="524E2C99" w14:textId="24706741" w:rsidR="000170CD" w:rsidRPr="00131EA6" w:rsidRDefault="000170CD">
            <w:pPr>
              <w:rPr>
                <w:sz w:val="28"/>
                <w:szCs w:val="28"/>
              </w:rPr>
            </w:pPr>
            <w:r w:rsidRPr="00131EA6">
              <w:rPr>
                <w:sz w:val="28"/>
                <w:szCs w:val="28"/>
              </w:rPr>
              <w:t>Bronze</w:t>
            </w:r>
          </w:p>
        </w:tc>
        <w:tc>
          <w:tcPr>
            <w:tcW w:w="1416" w:type="dxa"/>
          </w:tcPr>
          <w:p w14:paraId="0B1F7AA5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14:paraId="059A3EE8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158" w:type="dxa"/>
          </w:tcPr>
          <w:p w14:paraId="1C11BA82" w14:textId="5B2DC2E2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721" w:type="dxa"/>
          </w:tcPr>
          <w:p w14:paraId="6F2CC74B" w14:textId="77777777" w:rsidR="000170CD" w:rsidRDefault="000170CD">
            <w:pPr>
              <w:rPr>
                <w:sz w:val="32"/>
                <w:szCs w:val="32"/>
              </w:rPr>
            </w:pPr>
          </w:p>
        </w:tc>
      </w:tr>
      <w:tr w:rsidR="00C65E42" w14:paraId="3C745425" w14:textId="77777777" w:rsidTr="00C65E42">
        <w:tc>
          <w:tcPr>
            <w:tcW w:w="1830" w:type="dxa"/>
          </w:tcPr>
          <w:p w14:paraId="3F662BD1" w14:textId="0735F45F" w:rsidR="000170CD" w:rsidRPr="00131EA6" w:rsidRDefault="000170CD">
            <w:pPr>
              <w:rPr>
                <w:sz w:val="28"/>
                <w:szCs w:val="28"/>
              </w:rPr>
            </w:pPr>
            <w:r w:rsidRPr="00131EA6">
              <w:rPr>
                <w:sz w:val="28"/>
                <w:szCs w:val="28"/>
              </w:rPr>
              <w:t>Silver</w:t>
            </w:r>
          </w:p>
        </w:tc>
        <w:tc>
          <w:tcPr>
            <w:tcW w:w="1416" w:type="dxa"/>
          </w:tcPr>
          <w:p w14:paraId="03DA66FD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14:paraId="10293F2F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158" w:type="dxa"/>
          </w:tcPr>
          <w:p w14:paraId="4DABD627" w14:textId="096C05DA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721" w:type="dxa"/>
          </w:tcPr>
          <w:p w14:paraId="54437F37" w14:textId="77777777" w:rsidR="000170CD" w:rsidRDefault="000170CD">
            <w:pPr>
              <w:rPr>
                <w:sz w:val="32"/>
                <w:szCs w:val="32"/>
              </w:rPr>
            </w:pPr>
          </w:p>
        </w:tc>
      </w:tr>
      <w:tr w:rsidR="00C65E42" w14:paraId="557A05CF" w14:textId="77777777" w:rsidTr="00C65E42">
        <w:tc>
          <w:tcPr>
            <w:tcW w:w="1830" w:type="dxa"/>
          </w:tcPr>
          <w:p w14:paraId="727F2CDC" w14:textId="3BEC8620" w:rsidR="000170CD" w:rsidRPr="00131EA6" w:rsidRDefault="000170CD">
            <w:pPr>
              <w:rPr>
                <w:sz w:val="28"/>
                <w:szCs w:val="28"/>
              </w:rPr>
            </w:pPr>
            <w:r w:rsidRPr="00131EA6">
              <w:rPr>
                <w:sz w:val="28"/>
                <w:szCs w:val="28"/>
              </w:rPr>
              <w:t>Gold</w:t>
            </w:r>
          </w:p>
        </w:tc>
        <w:tc>
          <w:tcPr>
            <w:tcW w:w="1416" w:type="dxa"/>
          </w:tcPr>
          <w:p w14:paraId="5C9AB1E3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14:paraId="06A0964B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158" w:type="dxa"/>
          </w:tcPr>
          <w:p w14:paraId="13E8F7CD" w14:textId="1969B063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721" w:type="dxa"/>
          </w:tcPr>
          <w:p w14:paraId="6B772958" w14:textId="77777777" w:rsidR="000170CD" w:rsidRDefault="000170CD">
            <w:pPr>
              <w:rPr>
                <w:sz w:val="32"/>
                <w:szCs w:val="32"/>
              </w:rPr>
            </w:pPr>
          </w:p>
        </w:tc>
      </w:tr>
      <w:tr w:rsidR="00C65E42" w14:paraId="0964D54B" w14:textId="77777777" w:rsidTr="00C65E42">
        <w:tc>
          <w:tcPr>
            <w:tcW w:w="1830" w:type="dxa"/>
          </w:tcPr>
          <w:p w14:paraId="1AD07575" w14:textId="7BE25A81" w:rsidR="000170CD" w:rsidRPr="00131EA6" w:rsidRDefault="000170CD">
            <w:pPr>
              <w:rPr>
                <w:sz w:val="28"/>
                <w:szCs w:val="28"/>
              </w:rPr>
            </w:pPr>
            <w:r w:rsidRPr="00131EA6">
              <w:rPr>
                <w:sz w:val="28"/>
                <w:szCs w:val="28"/>
              </w:rPr>
              <w:t>Platinum</w:t>
            </w:r>
          </w:p>
        </w:tc>
        <w:tc>
          <w:tcPr>
            <w:tcW w:w="1416" w:type="dxa"/>
          </w:tcPr>
          <w:p w14:paraId="6B238AC3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2391" w:type="dxa"/>
          </w:tcPr>
          <w:p w14:paraId="2BB09381" w14:textId="77777777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158" w:type="dxa"/>
          </w:tcPr>
          <w:p w14:paraId="4A36D987" w14:textId="59B263EE" w:rsidR="000170CD" w:rsidRDefault="000170CD">
            <w:pPr>
              <w:rPr>
                <w:sz w:val="32"/>
                <w:szCs w:val="32"/>
              </w:rPr>
            </w:pPr>
          </w:p>
        </w:tc>
        <w:tc>
          <w:tcPr>
            <w:tcW w:w="1721" w:type="dxa"/>
          </w:tcPr>
          <w:p w14:paraId="3543E995" w14:textId="77777777" w:rsidR="000170CD" w:rsidRDefault="000170CD">
            <w:pPr>
              <w:rPr>
                <w:sz w:val="32"/>
                <w:szCs w:val="32"/>
              </w:rPr>
            </w:pPr>
          </w:p>
        </w:tc>
      </w:tr>
      <w:tr w:rsidR="00131EA6" w14:paraId="7F3ECECC" w14:textId="77777777" w:rsidTr="00C65E42">
        <w:tc>
          <w:tcPr>
            <w:tcW w:w="8516" w:type="dxa"/>
            <w:gridSpan w:val="5"/>
          </w:tcPr>
          <w:p w14:paraId="7301FE96" w14:textId="4A6B4E2F" w:rsidR="00131EA6" w:rsidRPr="00131EA6" w:rsidRDefault="00131EA6" w:rsidP="00AF1EE5">
            <w:pPr>
              <w:rPr>
                <w:sz w:val="28"/>
                <w:szCs w:val="28"/>
              </w:rPr>
            </w:pPr>
            <w:r w:rsidRPr="00131EA6">
              <w:rPr>
                <w:sz w:val="28"/>
                <w:szCs w:val="28"/>
              </w:rPr>
              <w:t>In which gala/s were the times achieved? (Name and date)</w:t>
            </w:r>
          </w:p>
          <w:p w14:paraId="11A33200" w14:textId="77777777" w:rsidR="00131EA6" w:rsidRDefault="00131EA6" w:rsidP="00AF1EE5">
            <w:pPr>
              <w:rPr>
                <w:sz w:val="32"/>
                <w:szCs w:val="32"/>
              </w:rPr>
            </w:pPr>
          </w:p>
          <w:p w14:paraId="7E82E958" w14:textId="77777777" w:rsidR="00131EA6" w:rsidRDefault="00131EA6" w:rsidP="00AF1EE5">
            <w:pPr>
              <w:rPr>
                <w:sz w:val="32"/>
                <w:szCs w:val="32"/>
              </w:rPr>
            </w:pPr>
          </w:p>
        </w:tc>
      </w:tr>
    </w:tbl>
    <w:p w14:paraId="706ED7E0" w14:textId="77777777" w:rsidR="006307CB" w:rsidRDefault="006307CB">
      <w:pPr>
        <w:rPr>
          <w:sz w:val="32"/>
          <w:szCs w:val="32"/>
        </w:rPr>
      </w:pPr>
    </w:p>
    <w:p w14:paraId="513BC558" w14:textId="77777777" w:rsidR="006307CB" w:rsidRDefault="006307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D02B61" wp14:editId="511534E2">
            <wp:extent cx="1803400" cy="1082041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nze butterfly flash-1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66" cy="10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3454038" wp14:editId="211AC503">
            <wp:extent cx="2057400" cy="115685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P-Award-Sprint-Gold-W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91" cy="11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0037" w14:textId="50056FD6" w:rsidR="00984CC5" w:rsidRPr="008F66C1" w:rsidRDefault="00984CC5">
      <w:pPr>
        <w:rPr>
          <w:sz w:val="28"/>
          <w:szCs w:val="28"/>
        </w:rPr>
      </w:pPr>
      <w:r w:rsidRPr="008F66C1">
        <w:rPr>
          <w:sz w:val="28"/>
          <w:szCs w:val="28"/>
        </w:rPr>
        <w:t>Please put the cash in an envelope with this completed form.  Put “</w:t>
      </w:r>
      <w:proofErr w:type="spellStart"/>
      <w:r w:rsidRPr="008F66C1">
        <w:rPr>
          <w:sz w:val="28"/>
          <w:szCs w:val="28"/>
        </w:rPr>
        <w:t>ASA</w:t>
      </w:r>
      <w:proofErr w:type="spellEnd"/>
      <w:r w:rsidRPr="008F66C1">
        <w:rPr>
          <w:sz w:val="28"/>
          <w:szCs w:val="28"/>
        </w:rPr>
        <w:t xml:space="preserve"> Awards” on the envelope and hand in at the Xcel desk.</w:t>
      </w:r>
      <w:r w:rsidR="008F66C1" w:rsidRPr="008F66C1">
        <w:rPr>
          <w:sz w:val="28"/>
          <w:szCs w:val="28"/>
        </w:rPr>
        <w:t xml:space="preserve">  Alternatively, email the completed form to </w:t>
      </w:r>
      <w:bookmarkStart w:id="0" w:name="_GoBack"/>
      <w:bookmarkEnd w:id="0"/>
      <w:r w:rsidR="00E85B24">
        <w:rPr>
          <w:sz w:val="28"/>
          <w:szCs w:val="28"/>
        </w:rPr>
        <w:t>awards@elmbrdigephoenix.com</w:t>
      </w:r>
    </w:p>
    <w:sectPr w:rsidR="00984CC5" w:rsidRPr="008F66C1" w:rsidSect="003378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C5"/>
    <w:rsid w:val="000170CD"/>
    <w:rsid w:val="00131EA6"/>
    <w:rsid w:val="00285ABF"/>
    <w:rsid w:val="00337867"/>
    <w:rsid w:val="005C7262"/>
    <w:rsid w:val="006307CB"/>
    <w:rsid w:val="007F68C9"/>
    <w:rsid w:val="008F66C1"/>
    <w:rsid w:val="00984CC5"/>
    <w:rsid w:val="00AF1EE5"/>
    <w:rsid w:val="00C65E42"/>
    <w:rsid w:val="00E8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7E71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7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C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7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C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A8422EA-669F-D140-92C6-EA9C864F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Macintosh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Coups</dc:creator>
  <cp:keywords/>
  <dc:description/>
  <cp:lastModifiedBy>Alix Coups</cp:lastModifiedBy>
  <cp:revision>2</cp:revision>
  <cp:lastPrinted>2019-05-11T20:35:00Z</cp:lastPrinted>
  <dcterms:created xsi:type="dcterms:W3CDTF">2019-05-13T18:58:00Z</dcterms:created>
  <dcterms:modified xsi:type="dcterms:W3CDTF">2019-05-13T18:58:00Z</dcterms:modified>
</cp:coreProperties>
</file>